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6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6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9.622.99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18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4.47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59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8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85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96.79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7.00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86.71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0.67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8.469.27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RETROACTIVA DE ENERO A MAYO DE 2023, EMPLEADOS ALCALDÍA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RETROACTIVA DE ENERO A MAYO DE 2023, EMPLEADOS ALCALDÍA MUNICIP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6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